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D223" w14:textId="77777777" w:rsidR="0042445B" w:rsidRPr="00034764" w:rsidRDefault="00D02A0F" w:rsidP="00282689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雇用契約書</w:t>
      </w:r>
    </w:p>
    <w:p w14:paraId="7A17D224" w14:textId="77777777" w:rsidR="009117C7" w:rsidRPr="00E54786" w:rsidRDefault="009117C7" w:rsidP="00034764">
      <w:pPr>
        <w:rPr>
          <w:rFonts w:ascii="ＭＳ 明朝" w:hAnsi="ＭＳ 明朝"/>
          <w:sz w:val="20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036"/>
        <w:gridCol w:w="3779"/>
        <w:gridCol w:w="1276"/>
        <w:gridCol w:w="3537"/>
      </w:tblGrid>
      <w:tr w:rsidR="00D709DC" w14:paraId="7A17D22A" w14:textId="77777777" w:rsidTr="00D709DC">
        <w:trPr>
          <w:trHeight w:val="448"/>
        </w:trPr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A17D225" w14:textId="77777777" w:rsidR="00D709DC" w:rsidRDefault="007859BD" w:rsidP="00785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9BD" w:rsidRPr="007859BD">
                    <w:rPr>
                      <w:rFonts w:ascii="ＭＳ 明朝" w:hAnsi="ＭＳ 明朝"/>
                      <w:sz w:val="10"/>
                    </w:rPr>
                    <w:t>ふり</w:t>
                  </w:r>
                </w:rt>
                <w:rubyBase>
                  <w:r w:rsidR="007859BD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 w:rsidR="00D709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9BD" w:rsidRPr="007859BD">
                    <w:rPr>
                      <w:rFonts w:ascii="ＭＳ 明朝" w:hAnsi="ＭＳ 明朝"/>
                      <w:sz w:val="10"/>
                    </w:rPr>
                    <w:t>がな</w:t>
                  </w:r>
                </w:rt>
                <w:rubyBase>
                  <w:r w:rsidR="007859BD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3779" w:type="dxa"/>
            <w:vAlign w:val="center"/>
          </w:tcPr>
          <w:p w14:paraId="7A17D226" w14:textId="77777777" w:rsidR="00D709DC" w:rsidRDefault="00D709DC" w:rsidP="00645032">
            <w:pPr>
              <w:rPr>
                <w:rFonts w:ascii="ＭＳ 明朝" w:hAnsi="ＭＳ 明朝"/>
              </w:rPr>
            </w:pPr>
          </w:p>
          <w:p w14:paraId="7A17D227" w14:textId="77777777" w:rsidR="007859BD" w:rsidRDefault="007859BD" w:rsidP="0064503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17D228" w14:textId="77777777" w:rsidR="00D709DC" w:rsidRDefault="00D709DC" w:rsidP="00D709D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37" w:type="dxa"/>
          </w:tcPr>
          <w:p w14:paraId="7A17D229" w14:textId="77777777" w:rsidR="00D709DC" w:rsidRDefault="00D709DC" w:rsidP="00645032">
            <w:pPr>
              <w:rPr>
                <w:rFonts w:ascii="ＭＳ 明朝" w:hAnsi="ＭＳ 明朝"/>
              </w:rPr>
            </w:pPr>
          </w:p>
        </w:tc>
      </w:tr>
      <w:tr w:rsidR="00D709DC" w14:paraId="7A17D22F" w14:textId="77777777" w:rsidTr="00A10D8C">
        <w:trPr>
          <w:trHeight w:val="448"/>
        </w:trPr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7A17D22B" w14:textId="77777777" w:rsidR="00D709DC" w:rsidRDefault="00D709DC" w:rsidP="006450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592" w:type="dxa"/>
            <w:gridSpan w:val="3"/>
            <w:vAlign w:val="center"/>
          </w:tcPr>
          <w:p w14:paraId="7A17D22C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A17D22D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</w:p>
          <w:p w14:paraId="7A17D22E" w14:textId="77777777" w:rsidR="00D709DC" w:rsidRDefault="00D709DC" w:rsidP="00D709D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</w:tr>
    </w:tbl>
    <w:p w14:paraId="7A17D230" w14:textId="77777777" w:rsidR="009B52A3" w:rsidRDefault="009B52A3" w:rsidP="009B52A3">
      <w:pPr>
        <w:rPr>
          <w:rFonts w:ascii="ＭＳ 明朝" w:hAnsi="ＭＳ 明朝"/>
          <w:sz w:val="18"/>
        </w:rPr>
      </w:pPr>
    </w:p>
    <w:p w14:paraId="7A17D231" w14:textId="77777777" w:rsidR="009B52A3" w:rsidRPr="009B52A3" w:rsidRDefault="009B52A3" w:rsidP="009B52A3">
      <w:pPr>
        <w:rPr>
          <w:rFonts w:ascii="ＭＳ 明朝" w:hAnsi="ＭＳ 明朝"/>
          <w:sz w:val="18"/>
        </w:rPr>
      </w:pPr>
      <w:r w:rsidRPr="009B52A3">
        <w:rPr>
          <w:rFonts w:ascii="ＭＳ 明朝" w:hAnsi="ＭＳ 明朝" w:hint="eastAsia"/>
          <w:sz w:val="18"/>
        </w:rPr>
        <w:t>以下の条件により雇用契約を締結する。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698"/>
        <w:gridCol w:w="7945"/>
      </w:tblGrid>
      <w:tr w:rsidR="006A00D7" w14:paraId="7A17D235" w14:textId="77777777" w:rsidTr="00B54211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32" w14:textId="77777777" w:rsidR="006A00D7" w:rsidRPr="00E54786" w:rsidRDefault="006A00D7" w:rsidP="00B54211">
            <w:pPr>
              <w:widowControl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雇用期間</w:t>
            </w:r>
          </w:p>
        </w:tc>
        <w:tc>
          <w:tcPr>
            <w:tcW w:w="7945" w:type="dxa"/>
            <w:shd w:val="clear" w:color="auto" w:fill="FFFFFF" w:themeFill="background1"/>
            <w:vAlign w:val="center"/>
          </w:tcPr>
          <w:p w14:paraId="7A17D233" w14:textId="77777777" w:rsidR="006A00D7" w:rsidRPr="00E54786" w:rsidRDefault="006A00D7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期間の定め　有・無</w:t>
            </w:r>
          </w:p>
          <w:p w14:paraId="7A17D234" w14:textId="77777777" w:rsidR="006A00D7" w:rsidRPr="00E54786" w:rsidRDefault="006A00D7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平成　　年　　月　　日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B54211"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平成　　年　　月　　日（　ヶ月間）</w:t>
            </w:r>
          </w:p>
        </w:tc>
      </w:tr>
      <w:tr w:rsidR="00B54211" w14:paraId="7A17D238" w14:textId="77777777" w:rsidTr="00AB091C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36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就業場所</w:t>
            </w:r>
          </w:p>
        </w:tc>
        <w:tc>
          <w:tcPr>
            <w:tcW w:w="7945" w:type="dxa"/>
            <w:vAlign w:val="center"/>
          </w:tcPr>
          <w:p w14:paraId="7A17D237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54211" w14:paraId="7A17D23B" w14:textId="77777777" w:rsidTr="008801DA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39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業務の内容</w:t>
            </w:r>
          </w:p>
        </w:tc>
        <w:tc>
          <w:tcPr>
            <w:tcW w:w="7945" w:type="dxa"/>
            <w:vAlign w:val="center"/>
          </w:tcPr>
          <w:p w14:paraId="7A17D23A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54211" w14:paraId="7A17D23E" w14:textId="77777777" w:rsidTr="002A59B7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3C" w14:textId="77777777" w:rsidR="00B54211" w:rsidRPr="00E54786" w:rsidRDefault="00B54211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就業時間</w:t>
            </w:r>
          </w:p>
        </w:tc>
        <w:tc>
          <w:tcPr>
            <w:tcW w:w="7945" w:type="dxa"/>
            <w:vAlign w:val="center"/>
          </w:tcPr>
          <w:p w14:paraId="7A17D23D" w14:textId="77777777" w:rsidR="00B54211" w:rsidRPr="00E54786" w:rsidRDefault="00B54211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午前　　時　　分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</w:t>
            </w:r>
          </w:p>
        </w:tc>
      </w:tr>
      <w:tr w:rsidR="00D8128A" w14:paraId="7A17D241" w14:textId="77777777" w:rsidTr="002B3DA5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3F" w14:textId="77777777" w:rsidR="00D8128A" w:rsidRPr="00E54786" w:rsidRDefault="00D8128A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休憩時間</w:t>
            </w:r>
          </w:p>
        </w:tc>
        <w:tc>
          <w:tcPr>
            <w:tcW w:w="7945" w:type="dxa"/>
            <w:vAlign w:val="center"/>
          </w:tcPr>
          <w:p w14:paraId="7A17D240" w14:textId="77777777" w:rsidR="00D8128A" w:rsidRPr="00E54786" w:rsidRDefault="00D8128A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3473C1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E54786">
              <w:rPr>
                <w:rFonts w:ascii="ＭＳ 明朝" w:hAnsi="ＭＳ 明朝" w:hint="eastAsia"/>
                <w:sz w:val="20"/>
                <w:szCs w:val="21"/>
              </w:rPr>
              <w:t>午後　　時　　分までの　　分間</w:t>
            </w:r>
          </w:p>
        </w:tc>
      </w:tr>
      <w:tr w:rsidR="00A10BB0" w14:paraId="7A17D245" w14:textId="77777777" w:rsidTr="009562E8">
        <w:trPr>
          <w:trHeight w:val="487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42" w14:textId="77777777" w:rsidR="00A10BB0" w:rsidRPr="00E54786" w:rsidRDefault="00A10BB0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所定時間外労働</w:t>
            </w:r>
          </w:p>
        </w:tc>
        <w:tc>
          <w:tcPr>
            <w:tcW w:w="7945" w:type="dxa"/>
            <w:vAlign w:val="center"/>
          </w:tcPr>
          <w:p w14:paraId="7A17D243" w14:textId="77777777" w:rsidR="00A10BB0" w:rsidRPr="00E54786" w:rsidRDefault="00A10BB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1.所定時間外労働：有（　　時間程度/月）・無</w:t>
            </w:r>
          </w:p>
          <w:p w14:paraId="7A17D244" w14:textId="77777777" w:rsidR="00A10BB0" w:rsidRPr="00E54786" w:rsidRDefault="00A10BB0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2.休日労働：有（　　日程度/月）・無</w:t>
            </w:r>
          </w:p>
        </w:tc>
      </w:tr>
      <w:tr w:rsidR="00291968" w14:paraId="7A17D248" w14:textId="77777777" w:rsidTr="00452695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46" w14:textId="77777777" w:rsidR="00291968" w:rsidRPr="00E54786" w:rsidRDefault="00291968" w:rsidP="00B54211">
            <w:pPr>
              <w:rPr>
                <w:rFonts w:ascii="ＭＳ 明朝" w:hAnsi="ＭＳ 明朝"/>
                <w:sz w:val="20"/>
                <w:szCs w:val="21"/>
              </w:rPr>
            </w:pPr>
            <w:r w:rsidRPr="00E54786">
              <w:rPr>
                <w:rFonts w:ascii="ＭＳ 明朝" w:hAnsi="ＭＳ 明朝" w:hint="eastAsia"/>
                <w:sz w:val="20"/>
                <w:szCs w:val="21"/>
              </w:rPr>
              <w:t>休日</w:t>
            </w:r>
          </w:p>
        </w:tc>
        <w:tc>
          <w:tcPr>
            <w:tcW w:w="7945" w:type="dxa"/>
            <w:vAlign w:val="center"/>
          </w:tcPr>
          <w:p w14:paraId="7A17D247" w14:textId="77777777" w:rsidR="00291968" w:rsidRPr="00E54786" w:rsidRDefault="00291968" w:rsidP="00301CD0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2CB9" w14:paraId="7A17D24D" w14:textId="77777777" w:rsidTr="00F05313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49" w14:textId="77777777" w:rsidR="00282CB9" w:rsidRPr="00E54786" w:rsidRDefault="00282CB9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休暇</w:t>
            </w:r>
          </w:p>
        </w:tc>
        <w:tc>
          <w:tcPr>
            <w:tcW w:w="7945" w:type="dxa"/>
            <w:vAlign w:val="center"/>
          </w:tcPr>
          <w:p w14:paraId="7A17D24A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年次有給休暇・夏季休暇・冬期休暇</w:t>
            </w:r>
          </w:p>
          <w:p w14:paraId="7A17D24B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代替休暇（有・無）</w:t>
            </w:r>
          </w:p>
          <w:p w14:paraId="7A17D24C" w14:textId="77777777" w:rsidR="00282CB9" w:rsidRPr="00E54786" w:rsidRDefault="00282CB9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その他特別休暇（有・無）</w:t>
            </w:r>
          </w:p>
        </w:tc>
      </w:tr>
      <w:tr w:rsidR="00282CB9" w14:paraId="7A17D251" w14:textId="77777777" w:rsidTr="001974E5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4E" w14:textId="77777777" w:rsidR="00282CB9" w:rsidRPr="00E54786" w:rsidRDefault="00264B6D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賃金</w:t>
            </w:r>
          </w:p>
        </w:tc>
        <w:tc>
          <w:tcPr>
            <w:tcW w:w="7945" w:type="dxa"/>
            <w:vAlign w:val="center"/>
          </w:tcPr>
          <w:p w14:paraId="7A17D24F" w14:textId="77777777" w:rsidR="00282CB9" w:rsidRPr="00E54786" w:rsidRDefault="00282CB9" w:rsidP="00301CD0">
            <w:pPr>
              <w:jc w:val="left"/>
              <w:rPr>
                <w:sz w:val="20"/>
              </w:rPr>
            </w:pPr>
          </w:p>
          <w:p w14:paraId="7A17D250" w14:textId="77777777" w:rsidR="002F555D" w:rsidRPr="00E54786" w:rsidRDefault="002F555D" w:rsidP="00301CD0">
            <w:pPr>
              <w:jc w:val="left"/>
              <w:rPr>
                <w:sz w:val="20"/>
              </w:rPr>
            </w:pPr>
          </w:p>
        </w:tc>
      </w:tr>
      <w:tr w:rsidR="009C4A5B" w14:paraId="7A17D254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52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交通費</w:t>
            </w:r>
          </w:p>
        </w:tc>
        <w:tc>
          <w:tcPr>
            <w:tcW w:w="7945" w:type="dxa"/>
            <w:vAlign w:val="center"/>
          </w:tcPr>
          <w:p w14:paraId="7A17D253" w14:textId="77777777" w:rsidR="009C4A5B" w:rsidRPr="00E54786" w:rsidRDefault="009C4A5B" w:rsidP="00301CD0">
            <w:pPr>
              <w:jc w:val="left"/>
              <w:rPr>
                <w:sz w:val="20"/>
              </w:rPr>
            </w:pPr>
          </w:p>
        </w:tc>
      </w:tr>
      <w:tr w:rsidR="009C4A5B" w14:paraId="7A17D257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55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加入保険</w:t>
            </w:r>
          </w:p>
        </w:tc>
        <w:tc>
          <w:tcPr>
            <w:tcW w:w="7945" w:type="dxa"/>
            <w:vAlign w:val="center"/>
          </w:tcPr>
          <w:p w14:paraId="7A17D256" w14:textId="77777777" w:rsidR="009C4A5B" w:rsidRPr="00E54786" w:rsidRDefault="009C4A5B" w:rsidP="00301CD0">
            <w:pPr>
              <w:jc w:val="left"/>
              <w:rPr>
                <w:sz w:val="20"/>
              </w:rPr>
            </w:pPr>
          </w:p>
        </w:tc>
      </w:tr>
      <w:tr w:rsidR="009C4A5B" w14:paraId="7A17D25D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58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退職に関する</w:t>
            </w:r>
          </w:p>
          <w:p w14:paraId="7A17D259" w14:textId="77777777" w:rsidR="009C4A5B" w:rsidRPr="00E54786" w:rsidRDefault="009C4A5B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事項</w:t>
            </w:r>
          </w:p>
        </w:tc>
        <w:tc>
          <w:tcPr>
            <w:tcW w:w="7945" w:type="dxa"/>
            <w:vAlign w:val="center"/>
          </w:tcPr>
          <w:p w14:paraId="7A17D25A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1.</w:t>
            </w:r>
            <w:r w:rsidRPr="00E54786">
              <w:rPr>
                <w:rFonts w:hint="eastAsia"/>
                <w:sz w:val="20"/>
              </w:rPr>
              <w:t>定年制：有（満　　歳）・無</w:t>
            </w:r>
          </w:p>
          <w:p w14:paraId="7A17D25B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2.</w:t>
            </w:r>
            <w:r w:rsidRPr="00E54786">
              <w:rPr>
                <w:rFonts w:hint="eastAsia"/>
                <w:sz w:val="20"/>
              </w:rPr>
              <w:t>自己都合退職（自己都合退職の場合、退職する　　日前に届け出ること）</w:t>
            </w:r>
          </w:p>
          <w:p w14:paraId="7A17D25C" w14:textId="77777777" w:rsidR="009C4A5B" w:rsidRPr="00E54786" w:rsidRDefault="009C4A5B" w:rsidP="00301CD0">
            <w:pPr>
              <w:jc w:val="left"/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3.</w:t>
            </w:r>
            <w:r w:rsidRPr="00E54786">
              <w:rPr>
                <w:rFonts w:hint="eastAsia"/>
                <w:sz w:val="20"/>
              </w:rPr>
              <w:t>解雇</w:t>
            </w:r>
            <w:r w:rsidR="00301CD0" w:rsidRPr="00E54786">
              <w:rPr>
                <w:rFonts w:hint="eastAsia"/>
                <w:sz w:val="20"/>
              </w:rPr>
              <w:t>（解雇については、当社就業規則による）</w:t>
            </w:r>
          </w:p>
        </w:tc>
      </w:tr>
      <w:tr w:rsidR="009C4A5B" w14:paraId="7A17D262" w14:textId="77777777" w:rsidTr="00682CF7">
        <w:trPr>
          <w:trHeight w:val="444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A17D25E" w14:textId="77777777" w:rsidR="009C4A5B" w:rsidRPr="00E54786" w:rsidRDefault="009117C7" w:rsidP="00B54211">
            <w:pPr>
              <w:rPr>
                <w:sz w:val="20"/>
              </w:rPr>
            </w:pPr>
            <w:r w:rsidRPr="00E54786">
              <w:rPr>
                <w:rFonts w:hint="eastAsia"/>
                <w:sz w:val="20"/>
              </w:rPr>
              <w:t>その他</w:t>
            </w:r>
          </w:p>
        </w:tc>
        <w:tc>
          <w:tcPr>
            <w:tcW w:w="7945" w:type="dxa"/>
            <w:vAlign w:val="center"/>
          </w:tcPr>
          <w:p w14:paraId="7A17D25F" w14:textId="77777777" w:rsidR="009C4A5B" w:rsidRPr="00E54786" w:rsidRDefault="009C4A5B" w:rsidP="001F3342">
            <w:pPr>
              <w:rPr>
                <w:sz w:val="20"/>
              </w:rPr>
            </w:pPr>
          </w:p>
          <w:p w14:paraId="7A17D260" w14:textId="77777777" w:rsidR="009117C7" w:rsidRPr="00E54786" w:rsidRDefault="009117C7" w:rsidP="001F3342">
            <w:pPr>
              <w:rPr>
                <w:sz w:val="20"/>
              </w:rPr>
            </w:pPr>
          </w:p>
          <w:p w14:paraId="7A17D261" w14:textId="77777777" w:rsidR="009117C7" w:rsidRPr="00E54786" w:rsidRDefault="009117C7" w:rsidP="001F3342">
            <w:pPr>
              <w:rPr>
                <w:sz w:val="20"/>
              </w:rPr>
            </w:pPr>
          </w:p>
        </w:tc>
      </w:tr>
    </w:tbl>
    <w:p w14:paraId="7A17D263" w14:textId="77777777" w:rsidR="009117C7" w:rsidRPr="00BE2617" w:rsidRDefault="00714FD8" w:rsidP="00D709DC">
      <w:pPr>
        <w:jc w:val="left"/>
        <w:rPr>
          <w:rFonts w:ascii="ＭＳ 明朝" w:hAnsi="ＭＳ 明朝"/>
          <w:sz w:val="20"/>
          <w:szCs w:val="21"/>
        </w:rPr>
      </w:pPr>
      <w:r w:rsidRPr="00BE2617">
        <w:rPr>
          <w:rFonts w:ascii="ＭＳ 明朝" w:hAnsi="ＭＳ 明朝" w:hint="eastAsia"/>
          <w:sz w:val="20"/>
          <w:szCs w:val="21"/>
        </w:rPr>
        <w:t>平成　　年　　月　　日</w:t>
      </w:r>
    </w:p>
    <w:p w14:paraId="7A17D264" w14:textId="77777777" w:rsidR="00714FD8" w:rsidRDefault="00E54786" w:rsidP="00E54786">
      <w:pPr>
        <w:ind w:firstLineChars="1500" w:firstLine="31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雇用者　　</w:t>
      </w:r>
      <w:r w:rsidR="00714FD8">
        <w:rPr>
          <w:rFonts w:ascii="ＭＳ 明朝" w:hAnsi="ＭＳ 明朝" w:hint="eastAsia"/>
          <w:szCs w:val="21"/>
        </w:rPr>
        <w:t>住所：</w:t>
      </w:r>
    </w:p>
    <w:p w14:paraId="7A17D265" w14:textId="77777777" w:rsidR="00714FD8" w:rsidRPr="00714FD8" w:rsidRDefault="00714FD8" w:rsidP="004C4988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前：　　　　　　　　　　　</w:t>
      </w:r>
      <w:r w:rsidR="00CB178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印</w:t>
      </w:r>
    </w:p>
    <w:p w14:paraId="7A17D266" w14:textId="77777777" w:rsidR="009117C7" w:rsidRPr="00714FD8" w:rsidRDefault="009117C7" w:rsidP="00D709DC">
      <w:pPr>
        <w:jc w:val="left"/>
        <w:rPr>
          <w:rFonts w:ascii="ＭＳ 明朝" w:hAnsi="ＭＳ 明朝"/>
          <w:szCs w:val="21"/>
        </w:rPr>
      </w:pPr>
    </w:p>
    <w:p w14:paraId="7A17D267" w14:textId="77777777" w:rsidR="00E54786" w:rsidRDefault="00E54786" w:rsidP="004C4988">
      <w:pPr>
        <w:ind w:firstLineChars="1500" w:firstLine="31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被雇用者　住所：</w:t>
      </w:r>
    </w:p>
    <w:p w14:paraId="7A17D268" w14:textId="77777777" w:rsidR="00E54786" w:rsidRPr="00714FD8" w:rsidRDefault="00E54786" w:rsidP="004C4988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前：　　　　　　　　　　　　</w:t>
      </w:r>
      <w:r w:rsidR="00CB178A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印</w:t>
      </w:r>
    </w:p>
    <w:sectPr w:rsidR="00E54786" w:rsidRPr="00714FD8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D2195"/>
    <w:multiLevelType w:val="hybridMultilevel"/>
    <w:tmpl w:val="301E72F0"/>
    <w:lvl w:ilvl="0" w:tplc="FA727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666940">
    <w:abstractNumId w:val="1"/>
  </w:num>
  <w:num w:numId="2" w16cid:durableId="68019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2E44"/>
    <w:rsid w:val="000B6532"/>
    <w:rsid w:val="000B71EF"/>
    <w:rsid w:val="000E75E9"/>
    <w:rsid w:val="001064F1"/>
    <w:rsid w:val="0012439F"/>
    <w:rsid w:val="00134110"/>
    <w:rsid w:val="00134F23"/>
    <w:rsid w:val="0017103C"/>
    <w:rsid w:val="001B2893"/>
    <w:rsid w:val="001C2915"/>
    <w:rsid w:val="001D5B25"/>
    <w:rsid w:val="001F3342"/>
    <w:rsid w:val="00212B62"/>
    <w:rsid w:val="00264B6D"/>
    <w:rsid w:val="00282689"/>
    <w:rsid w:val="00282CB9"/>
    <w:rsid w:val="00291968"/>
    <w:rsid w:val="00297F12"/>
    <w:rsid w:val="002F555D"/>
    <w:rsid w:val="00301CD0"/>
    <w:rsid w:val="0031522A"/>
    <w:rsid w:val="003473C1"/>
    <w:rsid w:val="0037128B"/>
    <w:rsid w:val="00372AAB"/>
    <w:rsid w:val="00376D5F"/>
    <w:rsid w:val="00395271"/>
    <w:rsid w:val="0039705A"/>
    <w:rsid w:val="003B659F"/>
    <w:rsid w:val="00411B5F"/>
    <w:rsid w:val="0042445B"/>
    <w:rsid w:val="004A47A6"/>
    <w:rsid w:val="004C4988"/>
    <w:rsid w:val="004D6DB7"/>
    <w:rsid w:val="005647A0"/>
    <w:rsid w:val="005812DE"/>
    <w:rsid w:val="005957CD"/>
    <w:rsid w:val="005F029C"/>
    <w:rsid w:val="00623AC6"/>
    <w:rsid w:val="00645032"/>
    <w:rsid w:val="00684842"/>
    <w:rsid w:val="006A00D7"/>
    <w:rsid w:val="006D400E"/>
    <w:rsid w:val="006F18E4"/>
    <w:rsid w:val="00714FD8"/>
    <w:rsid w:val="00723965"/>
    <w:rsid w:val="007403B3"/>
    <w:rsid w:val="007614B7"/>
    <w:rsid w:val="007859BD"/>
    <w:rsid w:val="0080373A"/>
    <w:rsid w:val="008140AF"/>
    <w:rsid w:val="00836B6F"/>
    <w:rsid w:val="00855037"/>
    <w:rsid w:val="00857B0E"/>
    <w:rsid w:val="008A5DDF"/>
    <w:rsid w:val="008C112E"/>
    <w:rsid w:val="008E665F"/>
    <w:rsid w:val="009117C7"/>
    <w:rsid w:val="00970F36"/>
    <w:rsid w:val="00984E4A"/>
    <w:rsid w:val="00991E71"/>
    <w:rsid w:val="009A04A9"/>
    <w:rsid w:val="009A087B"/>
    <w:rsid w:val="009B52A3"/>
    <w:rsid w:val="009C490B"/>
    <w:rsid w:val="009C4A5B"/>
    <w:rsid w:val="009C5930"/>
    <w:rsid w:val="009F4A16"/>
    <w:rsid w:val="00A10BB0"/>
    <w:rsid w:val="00A21CD7"/>
    <w:rsid w:val="00A406DA"/>
    <w:rsid w:val="00A50311"/>
    <w:rsid w:val="00A53115"/>
    <w:rsid w:val="00A56B2B"/>
    <w:rsid w:val="00AC04A8"/>
    <w:rsid w:val="00AC770D"/>
    <w:rsid w:val="00B21685"/>
    <w:rsid w:val="00B319EC"/>
    <w:rsid w:val="00B43A5C"/>
    <w:rsid w:val="00B54211"/>
    <w:rsid w:val="00BC7C0C"/>
    <w:rsid w:val="00BE2617"/>
    <w:rsid w:val="00BE3B31"/>
    <w:rsid w:val="00C369A1"/>
    <w:rsid w:val="00CB178A"/>
    <w:rsid w:val="00CB6D40"/>
    <w:rsid w:val="00D02A0F"/>
    <w:rsid w:val="00D61368"/>
    <w:rsid w:val="00D709DC"/>
    <w:rsid w:val="00D8128A"/>
    <w:rsid w:val="00D93D3B"/>
    <w:rsid w:val="00DA3EC6"/>
    <w:rsid w:val="00DE2A8E"/>
    <w:rsid w:val="00E33A44"/>
    <w:rsid w:val="00E54786"/>
    <w:rsid w:val="00E56711"/>
    <w:rsid w:val="00E672C0"/>
    <w:rsid w:val="00E731CE"/>
    <w:rsid w:val="00E77054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7D1FB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257-F67E-4BBF-AB24-1D90E9C3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弥 小原</cp:lastModifiedBy>
  <cp:revision>2</cp:revision>
  <dcterms:created xsi:type="dcterms:W3CDTF">2015-04-23T08:04:00Z</dcterms:created>
  <dcterms:modified xsi:type="dcterms:W3CDTF">2025-04-09T14:05:00Z</dcterms:modified>
</cp:coreProperties>
</file>